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8AA9" w14:textId="77777777" w:rsidR="00E706D0" w:rsidRPr="00E35245" w:rsidRDefault="003A4DB7" w:rsidP="003A4DB7">
      <w:pPr>
        <w:jc w:val="center"/>
        <w:rPr>
          <w:rFonts w:cstheme="minorHAnsi"/>
          <w:b/>
        </w:rPr>
      </w:pPr>
      <w:bookmarkStart w:id="0" w:name="OLE_LINK2"/>
      <w:r w:rsidRPr="00E35245">
        <w:rPr>
          <w:rFonts w:cstheme="minorHAnsi"/>
          <w:b/>
        </w:rPr>
        <w:t>Towamencin Township</w:t>
      </w:r>
    </w:p>
    <w:p w14:paraId="68403827" w14:textId="77777777" w:rsidR="003A4DB7" w:rsidRPr="00E35245" w:rsidRDefault="003A4DB7" w:rsidP="003A4DB7">
      <w:pPr>
        <w:jc w:val="center"/>
        <w:rPr>
          <w:rFonts w:cstheme="minorHAnsi"/>
          <w:b/>
        </w:rPr>
      </w:pPr>
      <w:r w:rsidRPr="00E35245">
        <w:rPr>
          <w:rFonts w:cstheme="minorHAnsi"/>
          <w:b/>
        </w:rPr>
        <w:t>Board of Supervisors</w:t>
      </w:r>
    </w:p>
    <w:p w14:paraId="02B72A4E" w14:textId="1F462414" w:rsidR="003B4753" w:rsidRPr="00E35245" w:rsidRDefault="00A05BFD" w:rsidP="003A4DB7">
      <w:pPr>
        <w:jc w:val="center"/>
        <w:rPr>
          <w:rFonts w:cstheme="minorHAnsi"/>
          <w:b/>
        </w:rPr>
      </w:pPr>
      <w:r w:rsidRPr="00E35245">
        <w:rPr>
          <w:rFonts w:cstheme="minorHAnsi"/>
          <w:b/>
        </w:rPr>
        <w:t xml:space="preserve">Monthly Meeting </w:t>
      </w:r>
      <w:r w:rsidR="00CF2B49" w:rsidRPr="00E35245">
        <w:rPr>
          <w:rFonts w:cstheme="minorHAnsi"/>
          <w:b/>
        </w:rPr>
        <w:t xml:space="preserve">  </w:t>
      </w:r>
      <w:r w:rsidR="00E47A51" w:rsidRPr="00E35245">
        <w:rPr>
          <w:rFonts w:cstheme="minorHAnsi"/>
          <w:b/>
        </w:rPr>
        <w:t xml:space="preserve"> </w:t>
      </w:r>
      <w:r w:rsidR="00B716FB" w:rsidRPr="00E35245">
        <w:rPr>
          <w:rFonts w:cstheme="minorHAnsi"/>
          <w:b/>
        </w:rPr>
        <w:t xml:space="preserve"> </w:t>
      </w:r>
      <w:r w:rsidR="008B2CDF" w:rsidRPr="00E35245">
        <w:rPr>
          <w:rFonts w:cstheme="minorHAnsi"/>
          <w:b/>
        </w:rPr>
        <w:t xml:space="preserve"> </w:t>
      </w:r>
    </w:p>
    <w:p w14:paraId="47DEA8A9" w14:textId="03F7B391" w:rsidR="003A4DB7" w:rsidRPr="00E35245" w:rsidRDefault="00CC4AA9" w:rsidP="003A4DB7">
      <w:pPr>
        <w:jc w:val="center"/>
        <w:rPr>
          <w:rFonts w:cstheme="minorHAnsi"/>
          <w:b/>
        </w:rPr>
      </w:pPr>
      <w:r w:rsidRPr="00E35245">
        <w:rPr>
          <w:rFonts w:cstheme="minorHAnsi"/>
          <w:b/>
        </w:rPr>
        <w:t xml:space="preserve">January </w:t>
      </w:r>
      <w:r w:rsidR="00A05BFD" w:rsidRPr="00E35245">
        <w:rPr>
          <w:rFonts w:cstheme="minorHAnsi"/>
          <w:b/>
        </w:rPr>
        <w:t>26</w:t>
      </w:r>
      <w:r w:rsidRPr="00E35245">
        <w:rPr>
          <w:rFonts w:cstheme="minorHAnsi"/>
          <w:b/>
        </w:rPr>
        <w:t>,</w:t>
      </w:r>
      <w:r w:rsidR="00ED6AB4" w:rsidRPr="00E35245">
        <w:rPr>
          <w:rFonts w:cstheme="minorHAnsi"/>
          <w:b/>
        </w:rPr>
        <w:t xml:space="preserve"> 20</w:t>
      </w:r>
      <w:r w:rsidR="00F04700" w:rsidRPr="00E35245">
        <w:rPr>
          <w:rFonts w:cstheme="minorHAnsi"/>
          <w:b/>
        </w:rPr>
        <w:t>2</w:t>
      </w:r>
      <w:r w:rsidR="002660E0" w:rsidRPr="00E35245">
        <w:rPr>
          <w:rFonts w:cstheme="minorHAnsi"/>
          <w:b/>
        </w:rPr>
        <w:t>2</w:t>
      </w:r>
    </w:p>
    <w:p w14:paraId="43F92953" w14:textId="4A7F0BB0" w:rsidR="003A4DB7" w:rsidRPr="00E35245" w:rsidRDefault="003A4DB7" w:rsidP="003A4DB7">
      <w:pPr>
        <w:jc w:val="center"/>
        <w:rPr>
          <w:rFonts w:cstheme="minorHAnsi"/>
          <w:b/>
        </w:rPr>
      </w:pPr>
      <w:r w:rsidRPr="00E35245">
        <w:rPr>
          <w:rFonts w:cstheme="minorHAnsi"/>
          <w:b/>
        </w:rPr>
        <w:t>7:</w:t>
      </w:r>
      <w:r w:rsidR="00751577" w:rsidRPr="00E35245">
        <w:rPr>
          <w:rFonts w:cstheme="minorHAnsi"/>
          <w:b/>
        </w:rPr>
        <w:t>0</w:t>
      </w:r>
      <w:r w:rsidRPr="00E35245">
        <w:rPr>
          <w:rFonts w:cstheme="minorHAnsi"/>
          <w:b/>
        </w:rPr>
        <w:t>0 p.m.</w:t>
      </w:r>
    </w:p>
    <w:p w14:paraId="06F048F7" w14:textId="77777777" w:rsidR="00B91B23" w:rsidRPr="00E35245" w:rsidRDefault="00B91B23" w:rsidP="003A4DB7">
      <w:pPr>
        <w:jc w:val="center"/>
        <w:rPr>
          <w:rFonts w:cstheme="minorHAnsi"/>
          <w:b/>
        </w:rPr>
      </w:pPr>
    </w:p>
    <w:p w14:paraId="413E40D9" w14:textId="0C4A9A8E" w:rsidR="00B91B23" w:rsidRPr="00E35245" w:rsidRDefault="00B91B23" w:rsidP="003A4DB7">
      <w:pPr>
        <w:jc w:val="center"/>
        <w:rPr>
          <w:rFonts w:cstheme="minorHAnsi"/>
          <w:b/>
        </w:rPr>
      </w:pPr>
    </w:p>
    <w:p w14:paraId="48B31C09" w14:textId="77777777" w:rsidR="004A2214" w:rsidRPr="00E35245" w:rsidRDefault="004A2214" w:rsidP="003A4DB7">
      <w:pPr>
        <w:jc w:val="center"/>
        <w:rPr>
          <w:rFonts w:cstheme="minorHAnsi"/>
        </w:rPr>
      </w:pPr>
    </w:p>
    <w:p w14:paraId="1A4758AB" w14:textId="77777777" w:rsidR="008101B9" w:rsidRPr="00E35245" w:rsidRDefault="008101B9" w:rsidP="008101B9">
      <w:pPr>
        <w:rPr>
          <w:rFonts w:cstheme="minorHAnsi"/>
        </w:rPr>
      </w:pPr>
      <w:r w:rsidRPr="00E35245">
        <w:rPr>
          <w:rFonts w:cstheme="minorHAnsi"/>
        </w:rPr>
        <w:t>1.</w:t>
      </w:r>
      <w:r w:rsidRPr="00E35245">
        <w:rPr>
          <w:rFonts w:cstheme="minorHAnsi"/>
        </w:rPr>
        <w:tab/>
        <w:t>CALL TO ORDER</w:t>
      </w:r>
    </w:p>
    <w:p w14:paraId="3E2151F7" w14:textId="77777777" w:rsidR="008101B9" w:rsidRPr="00E35245" w:rsidRDefault="008101B9" w:rsidP="008101B9">
      <w:pPr>
        <w:rPr>
          <w:rFonts w:cstheme="minorHAnsi"/>
        </w:rPr>
      </w:pPr>
    </w:p>
    <w:p w14:paraId="1F525343" w14:textId="77777777" w:rsidR="008101B9" w:rsidRPr="00E35245" w:rsidRDefault="008101B9" w:rsidP="008101B9">
      <w:pPr>
        <w:rPr>
          <w:rFonts w:cstheme="minorHAnsi"/>
        </w:rPr>
      </w:pPr>
      <w:r w:rsidRPr="00E35245">
        <w:rPr>
          <w:rFonts w:cstheme="minorHAnsi"/>
        </w:rPr>
        <w:t>2.</w:t>
      </w:r>
      <w:r w:rsidRPr="00E35245">
        <w:rPr>
          <w:rFonts w:cstheme="minorHAnsi"/>
        </w:rPr>
        <w:tab/>
        <w:t>PLEDGE OF ALLEGIANCE</w:t>
      </w:r>
    </w:p>
    <w:p w14:paraId="345105B6" w14:textId="7F52FFE2" w:rsidR="00CE0B63" w:rsidRPr="00E35245" w:rsidRDefault="00CE0B63" w:rsidP="008101B9">
      <w:pPr>
        <w:rPr>
          <w:rFonts w:cstheme="minorHAnsi"/>
        </w:rPr>
      </w:pPr>
    </w:p>
    <w:p w14:paraId="2354DED3" w14:textId="1C7CCB7D" w:rsidR="008101B9" w:rsidRPr="00E35245" w:rsidRDefault="00A05BFD" w:rsidP="008101B9">
      <w:pPr>
        <w:rPr>
          <w:rFonts w:cstheme="minorHAnsi"/>
        </w:rPr>
      </w:pPr>
      <w:r w:rsidRPr="00E35245">
        <w:rPr>
          <w:rFonts w:cstheme="minorHAnsi"/>
        </w:rPr>
        <w:t>3</w:t>
      </w:r>
      <w:r w:rsidR="00A8422D" w:rsidRPr="00E35245">
        <w:rPr>
          <w:rFonts w:cstheme="minorHAnsi"/>
        </w:rPr>
        <w:t>.</w:t>
      </w:r>
      <w:r w:rsidR="00BF3424" w:rsidRPr="00E35245">
        <w:rPr>
          <w:rFonts w:cstheme="minorHAnsi"/>
        </w:rPr>
        <w:tab/>
      </w:r>
      <w:r w:rsidR="001B4D86" w:rsidRPr="00E35245">
        <w:rPr>
          <w:rFonts w:cstheme="minorHAnsi"/>
        </w:rPr>
        <w:t>O</w:t>
      </w:r>
      <w:r w:rsidR="00A25DC5" w:rsidRPr="00E35245">
        <w:rPr>
          <w:rFonts w:cstheme="minorHAnsi"/>
        </w:rPr>
        <w:t>PENING COMMENTS</w:t>
      </w:r>
    </w:p>
    <w:p w14:paraId="09F517FA" w14:textId="77777777" w:rsidR="00BA3554" w:rsidRPr="00E35245" w:rsidRDefault="00BA3554" w:rsidP="008101B9">
      <w:pPr>
        <w:rPr>
          <w:rFonts w:cstheme="minorHAnsi"/>
        </w:rPr>
      </w:pPr>
    </w:p>
    <w:p w14:paraId="1AA584B3" w14:textId="17CD6C5A" w:rsidR="00EA6B80" w:rsidRPr="00E35245" w:rsidRDefault="00A05BFD" w:rsidP="008101B9">
      <w:pPr>
        <w:rPr>
          <w:rFonts w:cstheme="minorHAnsi"/>
        </w:rPr>
      </w:pPr>
      <w:r w:rsidRPr="00E35245">
        <w:rPr>
          <w:rFonts w:cstheme="minorHAnsi"/>
        </w:rPr>
        <w:t>4</w:t>
      </w:r>
      <w:r w:rsidR="008101B9" w:rsidRPr="00E35245">
        <w:rPr>
          <w:rFonts w:cstheme="minorHAnsi"/>
        </w:rPr>
        <w:t>.</w:t>
      </w:r>
      <w:r w:rsidR="008101B9" w:rsidRPr="00E35245">
        <w:rPr>
          <w:rFonts w:cstheme="minorHAnsi"/>
        </w:rPr>
        <w:tab/>
        <w:t>PUBLIC COMMENTS</w:t>
      </w:r>
    </w:p>
    <w:p w14:paraId="5AE08751" w14:textId="77777777" w:rsidR="006B765A" w:rsidRPr="00E35245" w:rsidRDefault="006B765A" w:rsidP="008101B9">
      <w:pPr>
        <w:rPr>
          <w:rFonts w:cstheme="minorHAnsi"/>
        </w:rPr>
      </w:pPr>
    </w:p>
    <w:p w14:paraId="72B4026B" w14:textId="44469F73" w:rsidR="009963E9" w:rsidRPr="00E35245" w:rsidRDefault="00A05BFD" w:rsidP="008101B9">
      <w:pPr>
        <w:rPr>
          <w:rFonts w:cstheme="minorHAnsi"/>
        </w:rPr>
      </w:pPr>
      <w:r w:rsidRPr="00E35245">
        <w:rPr>
          <w:rFonts w:cstheme="minorHAnsi"/>
        </w:rPr>
        <w:t>5</w:t>
      </w:r>
      <w:r w:rsidR="009963E9" w:rsidRPr="00E35245">
        <w:rPr>
          <w:rFonts w:cstheme="minorHAnsi"/>
        </w:rPr>
        <w:t xml:space="preserve">. </w:t>
      </w:r>
      <w:r w:rsidR="009963E9" w:rsidRPr="00E35245">
        <w:rPr>
          <w:rFonts w:cstheme="minorHAnsi"/>
        </w:rPr>
        <w:tab/>
        <w:t xml:space="preserve">APPROVAL OF MINUTES </w:t>
      </w:r>
    </w:p>
    <w:p w14:paraId="7ECDB475" w14:textId="6E4F30CC" w:rsidR="004B4D1A" w:rsidRPr="00E35245" w:rsidRDefault="004B4D1A" w:rsidP="003A1154">
      <w:pPr>
        <w:spacing w:before="120"/>
        <w:rPr>
          <w:rFonts w:cstheme="minorHAnsi"/>
        </w:rPr>
      </w:pPr>
      <w:r w:rsidRPr="00E35245">
        <w:rPr>
          <w:rFonts w:cstheme="minorHAnsi"/>
        </w:rPr>
        <w:tab/>
      </w:r>
      <w:proofErr w:type="gramStart"/>
      <w:r w:rsidR="00A05BFD" w:rsidRPr="00E35245">
        <w:rPr>
          <w:rFonts w:cstheme="minorHAnsi"/>
        </w:rPr>
        <w:t>5</w:t>
      </w:r>
      <w:r w:rsidR="00697E67" w:rsidRPr="00E35245">
        <w:rPr>
          <w:rFonts w:cstheme="minorHAnsi"/>
        </w:rPr>
        <w:t xml:space="preserve">.1 </w:t>
      </w:r>
      <w:r w:rsidR="000C736E" w:rsidRPr="00E35245">
        <w:rPr>
          <w:rFonts w:cstheme="minorHAnsi"/>
        </w:rPr>
        <w:t xml:space="preserve"> January</w:t>
      </w:r>
      <w:proofErr w:type="gramEnd"/>
      <w:r w:rsidR="000C736E" w:rsidRPr="00E35245">
        <w:rPr>
          <w:rFonts w:cstheme="minorHAnsi"/>
        </w:rPr>
        <w:t xml:space="preserve"> </w:t>
      </w:r>
      <w:r w:rsidR="00A05BFD" w:rsidRPr="00E35245">
        <w:rPr>
          <w:rFonts w:cstheme="minorHAnsi"/>
        </w:rPr>
        <w:t>12</w:t>
      </w:r>
      <w:r w:rsidR="000C736E" w:rsidRPr="00E35245">
        <w:rPr>
          <w:rFonts w:cstheme="minorHAnsi"/>
        </w:rPr>
        <w:t>, 202</w:t>
      </w:r>
      <w:r w:rsidR="002660E0" w:rsidRPr="00E35245">
        <w:rPr>
          <w:rFonts w:cstheme="minorHAnsi"/>
        </w:rPr>
        <w:t>2</w:t>
      </w:r>
    </w:p>
    <w:p w14:paraId="3490FACB" w14:textId="77777777" w:rsidR="00EA6B80" w:rsidRPr="00E35245" w:rsidRDefault="00CB0A9C" w:rsidP="008101B9">
      <w:pPr>
        <w:rPr>
          <w:rFonts w:cstheme="minorHAnsi"/>
        </w:rPr>
      </w:pPr>
      <w:r w:rsidRPr="00E35245">
        <w:rPr>
          <w:rFonts w:cstheme="minorHAnsi"/>
        </w:rPr>
        <w:tab/>
      </w:r>
      <w:r w:rsidR="00A3121A" w:rsidRPr="00E35245">
        <w:rPr>
          <w:rFonts w:cstheme="minorHAnsi"/>
        </w:rPr>
        <w:tab/>
      </w:r>
    </w:p>
    <w:p w14:paraId="38F21530" w14:textId="514E0BA7" w:rsidR="008101B9" w:rsidRPr="00E35245" w:rsidRDefault="00E35245" w:rsidP="008101B9">
      <w:pPr>
        <w:ind w:left="720" w:hanging="720"/>
        <w:rPr>
          <w:rFonts w:cstheme="minorHAnsi"/>
        </w:rPr>
      </w:pPr>
      <w:r w:rsidRPr="00E35245">
        <w:rPr>
          <w:rFonts w:cstheme="minorHAnsi"/>
        </w:rPr>
        <w:t>6</w:t>
      </w:r>
      <w:r w:rsidR="008101B9" w:rsidRPr="00E35245">
        <w:rPr>
          <w:rFonts w:cstheme="minorHAnsi"/>
        </w:rPr>
        <w:t>.</w:t>
      </w:r>
      <w:r w:rsidR="008101B9" w:rsidRPr="00E35245">
        <w:rPr>
          <w:rFonts w:cstheme="minorHAnsi"/>
        </w:rPr>
        <w:tab/>
        <w:t>ZONING, SUBDIVISION, &amp; LAND DEVELOPMENT</w:t>
      </w:r>
    </w:p>
    <w:p w14:paraId="3A23AB4E" w14:textId="77777777" w:rsidR="00B716FB" w:rsidRPr="00E35245" w:rsidRDefault="00B716FB" w:rsidP="008101B9">
      <w:pPr>
        <w:ind w:left="720" w:hanging="720"/>
        <w:rPr>
          <w:rFonts w:cstheme="minorHAnsi"/>
        </w:rPr>
      </w:pPr>
    </w:p>
    <w:p w14:paraId="610EBE9E" w14:textId="5902CDCB" w:rsidR="00C655EC" w:rsidRPr="00E35245" w:rsidRDefault="00C655EC" w:rsidP="002660E0">
      <w:pPr>
        <w:tabs>
          <w:tab w:val="left" w:pos="792"/>
        </w:tabs>
        <w:ind w:left="720"/>
        <w:jc w:val="both"/>
        <w:rPr>
          <w:rFonts w:cstheme="minorHAnsi"/>
          <w:bCs/>
        </w:rPr>
      </w:pPr>
      <w:bookmarkStart w:id="1" w:name="_Hlk93481071"/>
      <w:r>
        <w:rPr>
          <w:rFonts w:cstheme="minorHAnsi"/>
          <w:bCs/>
        </w:rPr>
        <w:t xml:space="preserve">6.1 Public Hearing: </w:t>
      </w:r>
      <w:r w:rsidRPr="00C655EC">
        <w:rPr>
          <w:rFonts w:cstheme="minorHAnsi"/>
          <w:bCs/>
        </w:rPr>
        <w:t xml:space="preserve">Dock </w:t>
      </w:r>
      <w:r w:rsidR="00C05B32">
        <w:rPr>
          <w:rFonts w:cstheme="minorHAnsi"/>
          <w:bCs/>
        </w:rPr>
        <w:t>Mennonite Academy</w:t>
      </w:r>
      <w:r w:rsidRPr="00C655EC">
        <w:rPr>
          <w:rFonts w:cstheme="minorHAnsi"/>
          <w:bCs/>
        </w:rPr>
        <w:t xml:space="preserve"> Text Amendment</w:t>
      </w:r>
      <w:r>
        <w:rPr>
          <w:rFonts w:cstheme="minorHAnsi"/>
          <w:bCs/>
        </w:rPr>
        <w:t xml:space="preserve"> </w:t>
      </w:r>
    </w:p>
    <w:p w14:paraId="0B9F00F9" w14:textId="30A9A1D0" w:rsidR="00E35245" w:rsidRPr="00E35245" w:rsidRDefault="00C655EC" w:rsidP="002660E0">
      <w:pPr>
        <w:tabs>
          <w:tab w:val="left" w:pos="792"/>
        </w:tabs>
        <w:ind w:left="720"/>
        <w:jc w:val="both"/>
        <w:rPr>
          <w:rFonts w:cstheme="minorHAnsi"/>
        </w:rPr>
      </w:pPr>
      <w:r>
        <w:rPr>
          <w:rFonts w:cstheme="minorHAnsi"/>
          <w:bCs/>
        </w:rPr>
        <w:t xml:space="preserve">6.2 </w:t>
      </w:r>
      <w:r w:rsidR="004C47C4">
        <w:rPr>
          <w:rFonts w:cstheme="minorHAnsi"/>
          <w:bCs/>
        </w:rPr>
        <w:t>Ordinance 22-</w:t>
      </w:r>
      <w:r>
        <w:rPr>
          <w:rFonts w:cstheme="minorHAnsi"/>
          <w:bCs/>
        </w:rPr>
        <w:t>01</w:t>
      </w:r>
      <w:r w:rsidR="004C47C4">
        <w:rPr>
          <w:rFonts w:cstheme="minorHAnsi"/>
          <w:bCs/>
        </w:rPr>
        <w:t xml:space="preserve">:  </w:t>
      </w:r>
      <w:r w:rsidR="00E35245" w:rsidRPr="00E35245">
        <w:rPr>
          <w:rFonts w:cstheme="minorHAnsi"/>
          <w:bCs/>
        </w:rPr>
        <w:t xml:space="preserve">Dock </w:t>
      </w:r>
      <w:r w:rsidR="00C05B32">
        <w:rPr>
          <w:rFonts w:cstheme="minorHAnsi"/>
          <w:bCs/>
        </w:rPr>
        <w:t>Mennonite Academy</w:t>
      </w:r>
      <w:r w:rsidR="004C47C4">
        <w:rPr>
          <w:rFonts w:cstheme="minorHAnsi"/>
          <w:bCs/>
        </w:rPr>
        <w:t xml:space="preserve"> </w:t>
      </w:r>
      <w:r w:rsidR="00E35245" w:rsidRPr="00E35245">
        <w:rPr>
          <w:rFonts w:cstheme="minorHAnsi"/>
          <w:bCs/>
        </w:rPr>
        <w:t xml:space="preserve">Text Amendment </w:t>
      </w:r>
    </w:p>
    <w:bookmarkEnd w:id="1"/>
    <w:p w14:paraId="264311F4" w14:textId="77777777" w:rsidR="00C655EC" w:rsidRPr="00E35245" w:rsidRDefault="00C655EC" w:rsidP="00F04700">
      <w:pPr>
        <w:rPr>
          <w:rFonts w:cstheme="minorHAnsi"/>
        </w:rPr>
      </w:pPr>
    </w:p>
    <w:p w14:paraId="6FF995DD" w14:textId="3EF02243" w:rsidR="005101F9" w:rsidRPr="00E35245" w:rsidRDefault="00E35245" w:rsidP="00F04700">
      <w:pPr>
        <w:rPr>
          <w:rFonts w:cstheme="minorHAnsi"/>
        </w:rPr>
      </w:pPr>
      <w:r w:rsidRPr="00E35245">
        <w:rPr>
          <w:rFonts w:cstheme="minorHAnsi"/>
        </w:rPr>
        <w:t>7</w:t>
      </w:r>
      <w:r w:rsidR="00211C44" w:rsidRPr="00E35245">
        <w:rPr>
          <w:rFonts w:cstheme="minorHAnsi"/>
        </w:rPr>
        <w:t>.</w:t>
      </w:r>
      <w:r w:rsidR="00211C44" w:rsidRPr="00E35245">
        <w:rPr>
          <w:rFonts w:cstheme="minorHAnsi"/>
        </w:rPr>
        <w:tab/>
      </w:r>
      <w:r w:rsidR="005101F9" w:rsidRPr="00E35245">
        <w:rPr>
          <w:rFonts w:cstheme="minorHAnsi"/>
        </w:rPr>
        <w:t>OLD BUSINESS</w:t>
      </w:r>
    </w:p>
    <w:p w14:paraId="54F7311A" w14:textId="77777777" w:rsidR="00664FDB" w:rsidRPr="00E35245" w:rsidRDefault="00664FDB" w:rsidP="006B765A">
      <w:pPr>
        <w:ind w:left="720" w:hanging="720"/>
        <w:rPr>
          <w:rFonts w:cstheme="minorHAnsi"/>
        </w:rPr>
      </w:pPr>
    </w:p>
    <w:p w14:paraId="2A2388FD" w14:textId="6AF19F6E" w:rsidR="008101B9" w:rsidRPr="00E35245" w:rsidRDefault="00E35245" w:rsidP="00126695">
      <w:pPr>
        <w:ind w:left="720" w:hanging="720"/>
        <w:rPr>
          <w:rFonts w:cstheme="minorHAnsi"/>
        </w:rPr>
      </w:pPr>
      <w:r w:rsidRPr="00E35245">
        <w:rPr>
          <w:rFonts w:cstheme="minorHAnsi"/>
        </w:rPr>
        <w:t>8</w:t>
      </w:r>
      <w:r w:rsidR="008101B9" w:rsidRPr="00E35245">
        <w:rPr>
          <w:rFonts w:cstheme="minorHAnsi"/>
        </w:rPr>
        <w:t>.</w:t>
      </w:r>
      <w:r w:rsidR="008101B9" w:rsidRPr="00E35245">
        <w:rPr>
          <w:rFonts w:cstheme="minorHAnsi"/>
        </w:rPr>
        <w:tab/>
        <w:t>NEW BUSINESS</w:t>
      </w:r>
    </w:p>
    <w:p w14:paraId="304B23E2" w14:textId="3A40FB3B" w:rsidR="00664FDB" w:rsidRPr="00E35245" w:rsidRDefault="00664FDB" w:rsidP="00935C26">
      <w:pPr>
        <w:ind w:right="-720"/>
        <w:jc w:val="both"/>
        <w:rPr>
          <w:rFonts w:cstheme="minorHAnsi"/>
        </w:rPr>
      </w:pPr>
    </w:p>
    <w:p w14:paraId="52386536" w14:textId="0175634C" w:rsidR="00FC186F" w:rsidRPr="00E35245" w:rsidRDefault="00844E9F" w:rsidP="00935C26">
      <w:pPr>
        <w:ind w:right="-720"/>
        <w:jc w:val="both"/>
        <w:rPr>
          <w:rFonts w:cstheme="minorHAnsi"/>
        </w:rPr>
      </w:pPr>
      <w:r w:rsidRPr="00E35245">
        <w:rPr>
          <w:rFonts w:cstheme="minorHAnsi"/>
        </w:rPr>
        <w:tab/>
      </w:r>
      <w:r w:rsidR="00E35245" w:rsidRPr="00E35245">
        <w:rPr>
          <w:rFonts w:cstheme="minorHAnsi"/>
        </w:rPr>
        <w:t>8.</w:t>
      </w:r>
      <w:r w:rsidRPr="00E35245">
        <w:rPr>
          <w:rFonts w:cstheme="minorHAnsi"/>
        </w:rPr>
        <w:t xml:space="preserve">1 </w:t>
      </w:r>
      <w:r w:rsidR="00FC186F" w:rsidRPr="00E35245">
        <w:rPr>
          <w:rFonts w:cstheme="minorHAnsi"/>
        </w:rPr>
        <w:t xml:space="preserve">Warrant List </w:t>
      </w:r>
    </w:p>
    <w:p w14:paraId="58A77717" w14:textId="2F4058EA" w:rsidR="00E35245" w:rsidRPr="00E35245" w:rsidRDefault="00E35245" w:rsidP="00E35245">
      <w:pPr>
        <w:ind w:right="-720" w:firstLine="720"/>
        <w:jc w:val="both"/>
        <w:rPr>
          <w:rFonts w:cstheme="minorHAnsi"/>
          <w:color w:val="000000" w:themeColor="text1"/>
        </w:rPr>
      </w:pPr>
      <w:r w:rsidRPr="00E35245">
        <w:rPr>
          <w:rFonts w:cstheme="minorHAnsi"/>
          <w:color w:val="000000" w:themeColor="text1"/>
        </w:rPr>
        <w:t>8.2 Public Works Committee Report</w:t>
      </w:r>
    </w:p>
    <w:p w14:paraId="2B908F10" w14:textId="2A706B44" w:rsidR="00E35245" w:rsidRPr="00E35245" w:rsidRDefault="00E35245" w:rsidP="00E35245">
      <w:pPr>
        <w:ind w:firstLine="720"/>
        <w:rPr>
          <w:rFonts w:cstheme="minorHAnsi"/>
          <w:color w:val="000000"/>
        </w:rPr>
      </w:pPr>
      <w:r w:rsidRPr="00E35245">
        <w:rPr>
          <w:rFonts w:cstheme="minorHAnsi"/>
          <w:color w:val="000000" w:themeColor="text1"/>
        </w:rPr>
        <w:t xml:space="preserve">8.3 </w:t>
      </w:r>
      <w:r w:rsidRPr="00E35245">
        <w:rPr>
          <w:rFonts w:cstheme="minorHAnsi"/>
          <w:color w:val="000000"/>
        </w:rPr>
        <w:t>Sewer System Monetization Status Report</w:t>
      </w:r>
    </w:p>
    <w:p w14:paraId="5305CCAE" w14:textId="47BCEF46" w:rsidR="00E35245" w:rsidRPr="00E35245" w:rsidRDefault="00E35245" w:rsidP="00FC186F">
      <w:pPr>
        <w:ind w:right="-720" w:firstLine="720"/>
        <w:jc w:val="both"/>
        <w:rPr>
          <w:rFonts w:cstheme="minorHAnsi"/>
        </w:rPr>
      </w:pPr>
      <w:r w:rsidRPr="00E35245">
        <w:rPr>
          <w:rFonts w:cstheme="minorHAnsi"/>
        </w:rPr>
        <w:t>8.4 Traffic Signal Construction Specifications</w:t>
      </w:r>
      <w:r w:rsidR="00056CEE">
        <w:rPr>
          <w:rFonts w:cstheme="minorHAnsi"/>
        </w:rPr>
        <w:t xml:space="preserve"> Update</w:t>
      </w:r>
    </w:p>
    <w:p w14:paraId="0C3F9417" w14:textId="397C16E6" w:rsidR="00FC186F" w:rsidRDefault="00E35245" w:rsidP="00FC186F">
      <w:pPr>
        <w:ind w:right="-720" w:firstLine="720"/>
        <w:jc w:val="both"/>
        <w:rPr>
          <w:rFonts w:cstheme="minorHAnsi"/>
        </w:rPr>
      </w:pPr>
      <w:r w:rsidRPr="00E35245">
        <w:rPr>
          <w:rFonts w:cstheme="minorHAnsi"/>
        </w:rPr>
        <w:t xml:space="preserve">8.5 </w:t>
      </w:r>
      <w:r w:rsidR="00813171">
        <w:rPr>
          <w:rFonts w:cstheme="minorHAnsi"/>
        </w:rPr>
        <w:t xml:space="preserve">Recommendation to Award Contract: </w:t>
      </w:r>
      <w:r w:rsidR="00FC186F" w:rsidRPr="00E35245">
        <w:rPr>
          <w:rFonts w:cstheme="minorHAnsi"/>
        </w:rPr>
        <w:t>Green Light</w:t>
      </w:r>
      <w:r w:rsidR="00813171">
        <w:rPr>
          <w:rFonts w:cstheme="minorHAnsi"/>
        </w:rPr>
        <w:t>-</w:t>
      </w:r>
      <w:r w:rsidR="00FC186F" w:rsidRPr="00E35245">
        <w:rPr>
          <w:rFonts w:cstheme="minorHAnsi"/>
        </w:rPr>
        <w:t xml:space="preserve">Go </w:t>
      </w:r>
      <w:r w:rsidR="00813171">
        <w:rPr>
          <w:rFonts w:cstheme="minorHAnsi"/>
        </w:rPr>
        <w:t>Grant</w:t>
      </w:r>
      <w:r w:rsidR="00C655EC">
        <w:rPr>
          <w:rFonts w:cstheme="minorHAnsi"/>
        </w:rPr>
        <w:t xml:space="preserve"> </w:t>
      </w:r>
      <w:r w:rsidR="00813171">
        <w:rPr>
          <w:rFonts w:cstheme="minorHAnsi"/>
        </w:rPr>
        <w:t>Traffic Signal Improvements</w:t>
      </w:r>
      <w:r w:rsidR="00FC186F" w:rsidRPr="00E35245">
        <w:rPr>
          <w:rFonts w:cstheme="minorHAnsi"/>
        </w:rPr>
        <w:t xml:space="preserve"> </w:t>
      </w:r>
    </w:p>
    <w:p w14:paraId="2975CD2C" w14:textId="6B0175E1" w:rsidR="00813171" w:rsidRDefault="00813171" w:rsidP="00813171">
      <w:pPr>
        <w:ind w:right="-720" w:firstLine="720"/>
        <w:jc w:val="both"/>
        <w:rPr>
          <w:rFonts w:cstheme="minorHAnsi"/>
        </w:rPr>
      </w:pPr>
      <w:r>
        <w:rPr>
          <w:rFonts w:cstheme="minorHAnsi"/>
        </w:rPr>
        <w:t xml:space="preserve">8.6 </w:t>
      </w:r>
      <w:proofErr w:type="spellStart"/>
      <w:r>
        <w:rPr>
          <w:rFonts w:cstheme="minorHAnsi"/>
        </w:rPr>
        <w:t>Kriebel</w:t>
      </w:r>
      <w:proofErr w:type="spellEnd"/>
      <w:r>
        <w:rPr>
          <w:rFonts w:cstheme="minorHAnsi"/>
        </w:rPr>
        <w:t xml:space="preserve"> Road Trail I </w:t>
      </w:r>
      <w:r w:rsidR="0087299F">
        <w:rPr>
          <w:rFonts w:cstheme="minorHAnsi"/>
        </w:rPr>
        <w:t xml:space="preserve">&amp; </w:t>
      </w:r>
      <w:proofErr w:type="gramStart"/>
      <w:r w:rsidR="0087299F">
        <w:rPr>
          <w:rFonts w:cstheme="minorHAnsi"/>
        </w:rPr>
        <w:t xml:space="preserve">II  </w:t>
      </w:r>
      <w:r>
        <w:rPr>
          <w:rFonts w:cstheme="minorHAnsi"/>
        </w:rPr>
        <w:t>–</w:t>
      </w:r>
      <w:proofErr w:type="gramEnd"/>
      <w:r>
        <w:rPr>
          <w:rFonts w:cstheme="minorHAnsi"/>
        </w:rPr>
        <w:t xml:space="preserve"> Construction Update    </w:t>
      </w:r>
    </w:p>
    <w:p w14:paraId="451E686A" w14:textId="6E2AC478" w:rsidR="004C47C4" w:rsidRDefault="00813171" w:rsidP="00FC186F">
      <w:pPr>
        <w:ind w:right="-720" w:firstLine="720"/>
        <w:jc w:val="both"/>
        <w:rPr>
          <w:rFonts w:cstheme="minorHAnsi"/>
        </w:rPr>
      </w:pPr>
      <w:r>
        <w:rPr>
          <w:rFonts w:cstheme="minorHAnsi"/>
        </w:rPr>
        <w:t>8.7</w:t>
      </w:r>
      <w:r w:rsidR="004C47C4">
        <w:rPr>
          <w:rFonts w:cstheme="minorHAnsi"/>
        </w:rPr>
        <w:t xml:space="preserve"> Resolution 22-06:  Funding for Roadway Improvements</w:t>
      </w:r>
    </w:p>
    <w:p w14:paraId="19649346" w14:textId="5D5B1267" w:rsidR="00813171" w:rsidRDefault="004C47C4" w:rsidP="00FC186F">
      <w:pPr>
        <w:ind w:right="-720" w:firstLine="720"/>
        <w:jc w:val="both"/>
        <w:rPr>
          <w:rFonts w:cstheme="minorHAnsi"/>
        </w:rPr>
      </w:pPr>
      <w:r>
        <w:rPr>
          <w:rFonts w:cstheme="minorHAnsi"/>
        </w:rPr>
        <w:t>8.</w:t>
      </w:r>
      <w:r w:rsidR="00813171">
        <w:rPr>
          <w:rFonts w:cstheme="minorHAnsi"/>
        </w:rPr>
        <w:t>8</w:t>
      </w:r>
      <w:r>
        <w:rPr>
          <w:rFonts w:cstheme="minorHAnsi"/>
        </w:rPr>
        <w:t xml:space="preserve"> Resolution 22-07: Disposal of Property</w:t>
      </w:r>
    </w:p>
    <w:p w14:paraId="21683556" w14:textId="2FA4DA89" w:rsidR="00813171" w:rsidRDefault="00813171" w:rsidP="00935C26">
      <w:pPr>
        <w:ind w:right="-720"/>
        <w:jc w:val="both"/>
        <w:rPr>
          <w:rFonts w:cstheme="minorHAnsi"/>
        </w:rPr>
      </w:pPr>
      <w:r>
        <w:rPr>
          <w:rFonts w:cstheme="minorHAnsi"/>
        </w:rPr>
        <w:tab/>
        <w:t xml:space="preserve">8.9 Authorize </w:t>
      </w:r>
      <w:r w:rsidR="00FE4371">
        <w:rPr>
          <w:rFonts w:cstheme="minorHAnsi"/>
        </w:rPr>
        <w:t xml:space="preserve">Police Department </w:t>
      </w:r>
      <w:r>
        <w:rPr>
          <w:rFonts w:cstheme="minorHAnsi"/>
        </w:rPr>
        <w:t>Training</w:t>
      </w:r>
      <w:r w:rsidR="00FE4371">
        <w:rPr>
          <w:rFonts w:cstheme="minorHAnsi"/>
        </w:rPr>
        <w:t xml:space="preserve">/Inter-Municipal Use </w:t>
      </w:r>
      <w:r w:rsidR="00C655EC">
        <w:rPr>
          <w:rFonts w:cstheme="minorHAnsi"/>
        </w:rPr>
        <w:t>Request</w:t>
      </w:r>
      <w:r>
        <w:rPr>
          <w:rFonts w:cstheme="minorHAnsi"/>
        </w:rPr>
        <w:t xml:space="preserve">: Drug Recognition Expert  </w:t>
      </w:r>
      <w:r w:rsidR="002D74EC" w:rsidRPr="00E35245">
        <w:rPr>
          <w:rFonts w:cstheme="minorHAnsi"/>
        </w:rPr>
        <w:tab/>
      </w:r>
    </w:p>
    <w:p w14:paraId="62607543" w14:textId="5B8953BB" w:rsidR="00402B2D" w:rsidRDefault="00402B2D" w:rsidP="00935C26">
      <w:pPr>
        <w:ind w:right="-720"/>
        <w:jc w:val="both"/>
        <w:rPr>
          <w:rFonts w:cstheme="minorHAnsi"/>
        </w:rPr>
      </w:pPr>
      <w:r>
        <w:rPr>
          <w:rFonts w:cstheme="minorHAnsi"/>
        </w:rPr>
        <w:tab/>
        <w:t xml:space="preserve">8.10 </w:t>
      </w:r>
      <w:r w:rsidRPr="00402B2D">
        <w:rPr>
          <w:rFonts w:cstheme="minorHAnsi"/>
        </w:rPr>
        <w:t>Acceptance of Donation to Police Department</w:t>
      </w:r>
    </w:p>
    <w:p w14:paraId="3E5E0B45" w14:textId="2C94228E" w:rsidR="00D14848" w:rsidRDefault="00D14848" w:rsidP="00935C26">
      <w:pPr>
        <w:ind w:right="-720"/>
        <w:jc w:val="both"/>
        <w:rPr>
          <w:rFonts w:cstheme="minorHAnsi"/>
        </w:rPr>
      </w:pPr>
      <w:r>
        <w:rPr>
          <w:rFonts w:cstheme="minorHAnsi"/>
        </w:rPr>
        <w:tab/>
        <w:t xml:space="preserve">8.11 </w:t>
      </w:r>
      <w:r w:rsidRPr="00D14848">
        <w:rPr>
          <w:rFonts w:cstheme="minorHAnsi"/>
        </w:rPr>
        <w:t>Mutual Aid Request for Upper Gwynedd Township Carnival</w:t>
      </w:r>
    </w:p>
    <w:p w14:paraId="4867A73C" w14:textId="42071862" w:rsidR="002D74EC" w:rsidRPr="00E35245" w:rsidRDefault="00E35245" w:rsidP="00C655EC">
      <w:pPr>
        <w:ind w:right="-720" w:firstLine="720"/>
        <w:jc w:val="both"/>
        <w:rPr>
          <w:rFonts w:cstheme="minorHAnsi"/>
        </w:rPr>
      </w:pPr>
      <w:r w:rsidRPr="00E35245">
        <w:rPr>
          <w:rFonts w:cstheme="minorHAnsi"/>
        </w:rPr>
        <w:t>8.</w:t>
      </w:r>
      <w:r w:rsidR="00C655EC">
        <w:rPr>
          <w:rFonts w:cstheme="minorHAnsi"/>
        </w:rPr>
        <w:t>1</w:t>
      </w:r>
      <w:r w:rsidR="00D14848">
        <w:rPr>
          <w:rFonts w:cstheme="minorHAnsi"/>
        </w:rPr>
        <w:t>2</w:t>
      </w:r>
      <w:r w:rsidRPr="00E35245">
        <w:rPr>
          <w:rFonts w:cstheme="minorHAnsi"/>
        </w:rPr>
        <w:t xml:space="preserve"> </w:t>
      </w:r>
      <w:r w:rsidR="002D74EC" w:rsidRPr="00E35245">
        <w:rPr>
          <w:rFonts w:cstheme="minorHAnsi"/>
        </w:rPr>
        <w:t xml:space="preserve">Volunteer Committee Appointments </w:t>
      </w:r>
    </w:p>
    <w:p w14:paraId="704366DA" w14:textId="77777777" w:rsidR="00844E9F" w:rsidRPr="0089149A" w:rsidRDefault="00844E9F" w:rsidP="00935C26">
      <w:pPr>
        <w:ind w:right="-720"/>
        <w:jc w:val="both"/>
        <w:rPr>
          <w:rFonts w:cstheme="minorHAnsi"/>
        </w:rPr>
      </w:pPr>
    </w:p>
    <w:p w14:paraId="243223B6" w14:textId="3D75ACF7" w:rsidR="008101B9" w:rsidRPr="0089149A" w:rsidRDefault="00333048" w:rsidP="00DA4F49">
      <w:pPr>
        <w:ind w:right="-720"/>
        <w:jc w:val="both"/>
        <w:rPr>
          <w:rFonts w:cstheme="minorHAnsi"/>
        </w:rPr>
      </w:pPr>
      <w:r>
        <w:rPr>
          <w:rFonts w:cstheme="minorHAnsi"/>
        </w:rPr>
        <w:t>9</w:t>
      </w:r>
      <w:r w:rsidR="008101B9" w:rsidRPr="0089149A">
        <w:rPr>
          <w:rFonts w:cstheme="minorHAnsi"/>
        </w:rPr>
        <w:t>.</w:t>
      </w:r>
      <w:r w:rsidR="008101B9" w:rsidRPr="0089149A">
        <w:rPr>
          <w:rFonts w:cstheme="minorHAnsi"/>
        </w:rPr>
        <w:tab/>
        <w:t>ADJOURNMENT</w:t>
      </w:r>
    </w:p>
    <w:p w14:paraId="3290D250" w14:textId="77777777" w:rsidR="00087F8A" w:rsidRPr="0089149A" w:rsidRDefault="00087F8A" w:rsidP="00406EE0">
      <w:pPr>
        <w:rPr>
          <w:rFonts w:cstheme="minorHAnsi"/>
        </w:rPr>
      </w:pPr>
    </w:p>
    <w:p w14:paraId="78E10EB1" w14:textId="28A710FA" w:rsidR="00C15397" w:rsidRPr="0089149A" w:rsidRDefault="008101B9" w:rsidP="00194957">
      <w:pPr>
        <w:jc w:val="both"/>
        <w:rPr>
          <w:rFonts w:cstheme="minorHAnsi"/>
        </w:rPr>
      </w:pPr>
      <w:r w:rsidRPr="0089149A">
        <w:rPr>
          <w:rFonts w:cstheme="minorHAnsi"/>
        </w:rPr>
        <w:t xml:space="preserve">Next Available Resolution: </w:t>
      </w:r>
      <w:r w:rsidR="004C1687" w:rsidRPr="0089149A">
        <w:rPr>
          <w:rFonts w:cstheme="minorHAnsi"/>
        </w:rPr>
        <w:t>2</w:t>
      </w:r>
      <w:r w:rsidR="002660E0" w:rsidRPr="0089149A">
        <w:rPr>
          <w:rFonts w:cstheme="minorHAnsi"/>
        </w:rPr>
        <w:t>2</w:t>
      </w:r>
      <w:r w:rsidR="00261F50" w:rsidRPr="0089149A">
        <w:rPr>
          <w:rFonts w:cstheme="minorHAnsi"/>
        </w:rPr>
        <w:t>-</w:t>
      </w:r>
    </w:p>
    <w:p w14:paraId="6CFD8F03" w14:textId="255A2FCD" w:rsidR="008C061F" w:rsidRPr="0089149A" w:rsidRDefault="00590CF0" w:rsidP="00194957">
      <w:pPr>
        <w:jc w:val="both"/>
        <w:rPr>
          <w:rFonts w:cstheme="minorHAnsi"/>
        </w:rPr>
      </w:pPr>
      <w:r w:rsidRPr="0089149A">
        <w:rPr>
          <w:rFonts w:cstheme="minorHAnsi"/>
        </w:rPr>
        <w:t xml:space="preserve">Next Available Ordinance: </w:t>
      </w:r>
      <w:r w:rsidR="004C1687" w:rsidRPr="0089149A">
        <w:rPr>
          <w:rFonts w:cstheme="minorHAnsi"/>
        </w:rPr>
        <w:t>2</w:t>
      </w:r>
      <w:r w:rsidR="002660E0" w:rsidRPr="0089149A">
        <w:rPr>
          <w:rFonts w:cstheme="minorHAnsi"/>
        </w:rPr>
        <w:t>2</w:t>
      </w:r>
      <w:bookmarkEnd w:id="0"/>
      <w:r w:rsidR="00695B13" w:rsidRPr="0089149A">
        <w:rPr>
          <w:rFonts w:cstheme="minorHAnsi"/>
        </w:rPr>
        <w:t>-</w:t>
      </w:r>
    </w:p>
    <w:sectPr w:rsidR="008C061F" w:rsidRPr="0089149A" w:rsidSect="003A1154">
      <w:pgSz w:w="12240" w:h="15840"/>
      <w:pgMar w:top="576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CC1"/>
    <w:multiLevelType w:val="hybridMultilevel"/>
    <w:tmpl w:val="B6BE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6F6"/>
    <w:multiLevelType w:val="hybridMultilevel"/>
    <w:tmpl w:val="D3B8B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94503"/>
    <w:multiLevelType w:val="multilevel"/>
    <w:tmpl w:val="8EE8CC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3" w15:restartNumberingAfterBreak="0">
    <w:nsid w:val="1D0F030A"/>
    <w:multiLevelType w:val="hybridMultilevel"/>
    <w:tmpl w:val="A5704184"/>
    <w:lvl w:ilvl="0" w:tplc="540A7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5F55"/>
    <w:multiLevelType w:val="hybridMultilevel"/>
    <w:tmpl w:val="FAEE0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109"/>
    <w:multiLevelType w:val="hybridMultilevel"/>
    <w:tmpl w:val="712070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8451E"/>
    <w:multiLevelType w:val="multilevel"/>
    <w:tmpl w:val="80E0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A94643A"/>
    <w:multiLevelType w:val="hybridMultilevel"/>
    <w:tmpl w:val="124C52CA"/>
    <w:lvl w:ilvl="0" w:tplc="20BC534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A97A23"/>
    <w:multiLevelType w:val="hybridMultilevel"/>
    <w:tmpl w:val="A682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1429E"/>
    <w:multiLevelType w:val="hybridMultilevel"/>
    <w:tmpl w:val="C2027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CE07C8"/>
    <w:multiLevelType w:val="hybridMultilevel"/>
    <w:tmpl w:val="9AC4D1C4"/>
    <w:lvl w:ilvl="0" w:tplc="4B6E0F56">
      <w:start w:val="1"/>
      <w:numFmt w:val="lowerLetter"/>
      <w:lvlText w:val="%1."/>
      <w:lvlJc w:val="left"/>
      <w:pPr>
        <w:tabs>
          <w:tab w:val="num" w:pos="504"/>
        </w:tabs>
        <w:ind w:left="0" w:firstLine="144"/>
      </w:pPr>
      <w:rPr>
        <w:rFonts w:ascii="Arial" w:hAnsi="Arial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1" w15:restartNumberingAfterBreak="0">
    <w:nsid w:val="52B109EB"/>
    <w:multiLevelType w:val="hybridMultilevel"/>
    <w:tmpl w:val="F07C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70BDE"/>
    <w:multiLevelType w:val="hybridMultilevel"/>
    <w:tmpl w:val="767A80AC"/>
    <w:lvl w:ilvl="0" w:tplc="4B6E0F56">
      <w:start w:val="1"/>
      <w:numFmt w:val="lowerLetter"/>
      <w:lvlText w:val="%1."/>
      <w:lvlJc w:val="left"/>
      <w:pPr>
        <w:tabs>
          <w:tab w:val="num" w:pos="990"/>
        </w:tabs>
        <w:ind w:left="486" w:firstLine="144"/>
      </w:pPr>
      <w:rPr>
        <w:rFonts w:ascii="Arial" w:hAnsi="Arial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C6562"/>
    <w:multiLevelType w:val="hybridMultilevel"/>
    <w:tmpl w:val="39082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8255A5"/>
    <w:multiLevelType w:val="hybridMultilevel"/>
    <w:tmpl w:val="58B4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D190E"/>
    <w:multiLevelType w:val="hybridMultilevel"/>
    <w:tmpl w:val="5EB23C2E"/>
    <w:lvl w:ilvl="0" w:tplc="4710A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150D74"/>
    <w:multiLevelType w:val="hybridMultilevel"/>
    <w:tmpl w:val="0098018A"/>
    <w:lvl w:ilvl="0" w:tplc="E23842EE">
      <w:start w:val="1"/>
      <w:numFmt w:val="lowerLetter"/>
      <w:lvlText w:val="%1."/>
      <w:lvlJc w:val="left"/>
      <w:pPr>
        <w:tabs>
          <w:tab w:val="num" w:pos="990"/>
        </w:tabs>
        <w:ind w:left="486" w:firstLine="144"/>
      </w:pPr>
      <w:rPr>
        <w:rFonts w:ascii="Arial" w:hAnsi="Arial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F7990"/>
    <w:multiLevelType w:val="hybridMultilevel"/>
    <w:tmpl w:val="B3AEB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04576D"/>
    <w:multiLevelType w:val="hybridMultilevel"/>
    <w:tmpl w:val="2032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198D"/>
    <w:multiLevelType w:val="hybridMultilevel"/>
    <w:tmpl w:val="FB4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297E"/>
    <w:multiLevelType w:val="hybridMultilevel"/>
    <w:tmpl w:val="44D4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9"/>
  </w:num>
  <w:num w:numId="17">
    <w:abstractNumId w:val="19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83"/>
    <w:rsid w:val="00010A56"/>
    <w:rsid w:val="0001571E"/>
    <w:rsid w:val="00016579"/>
    <w:rsid w:val="000178BE"/>
    <w:rsid w:val="0002625C"/>
    <w:rsid w:val="000275A6"/>
    <w:rsid w:val="00031E24"/>
    <w:rsid w:val="000348BB"/>
    <w:rsid w:val="00034DA0"/>
    <w:rsid w:val="00037A54"/>
    <w:rsid w:val="0004030D"/>
    <w:rsid w:val="00040763"/>
    <w:rsid w:val="00040BEB"/>
    <w:rsid w:val="00044A49"/>
    <w:rsid w:val="0004646B"/>
    <w:rsid w:val="0005377D"/>
    <w:rsid w:val="000561BC"/>
    <w:rsid w:val="00056AF2"/>
    <w:rsid w:val="00056CEE"/>
    <w:rsid w:val="00057AB3"/>
    <w:rsid w:val="00063426"/>
    <w:rsid w:val="00065BC8"/>
    <w:rsid w:val="00070637"/>
    <w:rsid w:val="00070D77"/>
    <w:rsid w:val="0007115E"/>
    <w:rsid w:val="0007159D"/>
    <w:rsid w:val="00071F6C"/>
    <w:rsid w:val="0007256D"/>
    <w:rsid w:val="000827A5"/>
    <w:rsid w:val="00083632"/>
    <w:rsid w:val="0008620D"/>
    <w:rsid w:val="00087D60"/>
    <w:rsid w:val="00087F8A"/>
    <w:rsid w:val="0009255D"/>
    <w:rsid w:val="00094B71"/>
    <w:rsid w:val="00097B82"/>
    <w:rsid w:val="000A3B32"/>
    <w:rsid w:val="000A43FD"/>
    <w:rsid w:val="000A49B2"/>
    <w:rsid w:val="000A58BA"/>
    <w:rsid w:val="000B01F8"/>
    <w:rsid w:val="000C1388"/>
    <w:rsid w:val="000C6C6A"/>
    <w:rsid w:val="000C736E"/>
    <w:rsid w:val="000D0494"/>
    <w:rsid w:val="000D0731"/>
    <w:rsid w:val="000D2B7B"/>
    <w:rsid w:val="000D4A1E"/>
    <w:rsid w:val="000D4A83"/>
    <w:rsid w:val="000D4BE4"/>
    <w:rsid w:val="000E2F88"/>
    <w:rsid w:val="000E75E7"/>
    <w:rsid w:val="000F1629"/>
    <w:rsid w:val="000F6D96"/>
    <w:rsid w:val="001031EC"/>
    <w:rsid w:val="00107955"/>
    <w:rsid w:val="00116ACE"/>
    <w:rsid w:val="00121420"/>
    <w:rsid w:val="00126695"/>
    <w:rsid w:val="00145AAF"/>
    <w:rsid w:val="00147291"/>
    <w:rsid w:val="00147A1F"/>
    <w:rsid w:val="00155503"/>
    <w:rsid w:val="001647B5"/>
    <w:rsid w:val="00175A0D"/>
    <w:rsid w:val="0017761E"/>
    <w:rsid w:val="00183CD5"/>
    <w:rsid w:val="00192386"/>
    <w:rsid w:val="00192A37"/>
    <w:rsid w:val="00194957"/>
    <w:rsid w:val="00196CF7"/>
    <w:rsid w:val="0019748A"/>
    <w:rsid w:val="001B1465"/>
    <w:rsid w:val="001B4D86"/>
    <w:rsid w:val="001B5363"/>
    <w:rsid w:val="001B6947"/>
    <w:rsid w:val="001C20A8"/>
    <w:rsid w:val="001C40D8"/>
    <w:rsid w:val="001C6633"/>
    <w:rsid w:val="001C752F"/>
    <w:rsid w:val="001D27D7"/>
    <w:rsid w:val="001E186D"/>
    <w:rsid w:val="001E2D72"/>
    <w:rsid w:val="001E2FA0"/>
    <w:rsid w:val="001E4AF6"/>
    <w:rsid w:val="001E7BF5"/>
    <w:rsid w:val="001F47C9"/>
    <w:rsid w:val="001F5CDE"/>
    <w:rsid w:val="00211C44"/>
    <w:rsid w:val="00214C4A"/>
    <w:rsid w:val="002163F6"/>
    <w:rsid w:val="00221002"/>
    <w:rsid w:val="002348B3"/>
    <w:rsid w:val="002462CD"/>
    <w:rsid w:val="002532DD"/>
    <w:rsid w:val="002537C9"/>
    <w:rsid w:val="002550AA"/>
    <w:rsid w:val="00261CD8"/>
    <w:rsid w:val="00261F50"/>
    <w:rsid w:val="002660E0"/>
    <w:rsid w:val="00272C83"/>
    <w:rsid w:val="00280278"/>
    <w:rsid w:val="00291D18"/>
    <w:rsid w:val="00292E3A"/>
    <w:rsid w:val="0029493B"/>
    <w:rsid w:val="002956F0"/>
    <w:rsid w:val="00295B4F"/>
    <w:rsid w:val="002B17E2"/>
    <w:rsid w:val="002B2978"/>
    <w:rsid w:val="002B2A1D"/>
    <w:rsid w:val="002B325D"/>
    <w:rsid w:val="002B612E"/>
    <w:rsid w:val="002B7362"/>
    <w:rsid w:val="002C0DF6"/>
    <w:rsid w:val="002C1153"/>
    <w:rsid w:val="002C2D31"/>
    <w:rsid w:val="002D2D60"/>
    <w:rsid w:val="002D5DD8"/>
    <w:rsid w:val="002D62CF"/>
    <w:rsid w:val="002D74EC"/>
    <w:rsid w:val="002E32B1"/>
    <w:rsid w:val="002E67ED"/>
    <w:rsid w:val="002E78F9"/>
    <w:rsid w:val="002F0953"/>
    <w:rsid w:val="002F17F6"/>
    <w:rsid w:val="003014C2"/>
    <w:rsid w:val="003019A8"/>
    <w:rsid w:val="00312CF6"/>
    <w:rsid w:val="00313CAF"/>
    <w:rsid w:val="003178F4"/>
    <w:rsid w:val="00317FA1"/>
    <w:rsid w:val="00321D94"/>
    <w:rsid w:val="00332F14"/>
    <w:rsid w:val="00333048"/>
    <w:rsid w:val="003343F3"/>
    <w:rsid w:val="00334AF4"/>
    <w:rsid w:val="003354B5"/>
    <w:rsid w:val="003365EB"/>
    <w:rsid w:val="0033703F"/>
    <w:rsid w:val="00340D4D"/>
    <w:rsid w:val="00340F0F"/>
    <w:rsid w:val="00340FAE"/>
    <w:rsid w:val="0034791F"/>
    <w:rsid w:val="00347FD7"/>
    <w:rsid w:val="00350051"/>
    <w:rsid w:val="003504C3"/>
    <w:rsid w:val="00357CFF"/>
    <w:rsid w:val="00362584"/>
    <w:rsid w:val="003625F6"/>
    <w:rsid w:val="00364133"/>
    <w:rsid w:val="00367343"/>
    <w:rsid w:val="00374EC1"/>
    <w:rsid w:val="0037790E"/>
    <w:rsid w:val="003841B1"/>
    <w:rsid w:val="00385226"/>
    <w:rsid w:val="00386743"/>
    <w:rsid w:val="003876C5"/>
    <w:rsid w:val="00390B2B"/>
    <w:rsid w:val="00390F7C"/>
    <w:rsid w:val="003940AD"/>
    <w:rsid w:val="00395A0E"/>
    <w:rsid w:val="003A1154"/>
    <w:rsid w:val="003A23A8"/>
    <w:rsid w:val="003A3AD6"/>
    <w:rsid w:val="003A4DB7"/>
    <w:rsid w:val="003B0065"/>
    <w:rsid w:val="003B4753"/>
    <w:rsid w:val="003B486C"/>
    <w:rsid w:val="003C022A"/>
    <w:rsid w:val="003C2F2B"/>
    <w:rsid w:val="003C32D8"/>
    <w:rsid w:val="003C3756"/>
    <w:rsid w:val="003C5CE8"/>
    <w:rsid w:val="003D0CED"/>
    <w:rsid w:val="003D361E"/>
    <w:rsid w:val="003E0495"/>
    <w:rsid w:val="003E0D2B"/>
    <w:rsid w:val="003E2990"/>
    <w:rsid w:val="003E39AB"/>
    <w:rsid w:val="003F1953"/>
    <w:rsid w:val="003F2FA5"/>
    <w:rsid w:val="003F3BEB"/>
    <w:rsid w:val="003F731B"/>
    <w:rsid w:val="004027EB"/>
    <w:rsid w:val="00402B2D"/>
    <w:rsid w:val="00406EE0"/>
    <w:rsid w:val="00407E61"/>
    <w:rsid w:val="0041173D"/>
    <w:rsid w:val="004138B4"/>
    <w:rsid w:val="0041452A"/>
    <w:rsid w:val="004175D3"/>
    <w:rsid w:val="0042092F"/>
    <w:rsid w:val="0042484F"/>
    <w:rsid w:val="00424B4D"/>
    <w:rsid w:val="00426B68"/>
    <w:rsid w:val="0042790A"/>
    <w:rsid w:val="00432768"/>
    <w:rsid w:val="004344E0"/>
    <w:rsid w:val="004405D8"/>
    <w:rsid w:val="00443662"/>
    <w:rsid w:val="004519DF"/>
    <w:rsid w:val="00456BBF"/>
    <w:rsid w:val="004627A8"/>
    <w:rsid w:val="004659DE"/>
    <w:rsid w:val="004728BA"/>
    <w:rsid w:val="004735A0"/>
    <w:rsid w:val="00485999"/>
    <w:rsid w:val="0049441B"/>
    <w:rsid w:val="004A2214"/>
    <w:rsid w:val="004A4906"/>
    <w:rsid w:val="004A5487"/>
    <w:rsid w:val="004A5932"/>
    <w:rsid w:val="004A7C04"/>
    <w:rsid w:val="004B27DD"/>
    <w:rsid w:val="004B4D1A"/>
    <w:rsid w:val="004C01F6"/>
    <w:rsid w:val="004C1687"/>
    <w:rsid w:val="004C3998"/>
    <w:rsid w:val="004C47C4"/>
    <w:rsid w:val="004E32E4"/>
    <w:rsid w:val="004E3316"/>
    <w:rsid w:val="004F25F7"/>
    <w:rsid w:val="004F74CE"/>
    <w:rsid w:val="00501176"/>
    <w:rsid w:val="005101F9"/>
    <w:rsid w:val="005143BF"/>
    <w:rsid w:val="00514EF2"/>
    <w:rsid w:val="005171B7"/>
    <w:rsid w:val="00521233"/>
    <w:rsid w:val="005214A2"/>
    <w:rsid w:val="005241C8"/>
    <w:rsid w:val="00531B36"/>
    <w:rsid w:val="0053433E"/>
    <w:rsid w:val="00535C43"/>
    <w:rsid w:val="00537F1C"/>
    <w:rsid w:val="00541CEF"/>
    <w:rsid w:val="00543BD6"/>
    <w:rsid w:val="00545A98"/>
    <w:rsid w:val="0055181F"/>
    <w:rsid w:val="00552B1E"/>
    <w:rsid w:val="00553A28"/>
    <w:rsid w:val="005548E9"/>
    <w:rsid w:val="00555363"/>
    <w:rsid w:val="0055638B"/>
    <w:rsid w:val="00557792"/>
    <w:rsid w:val="005577EC"/>
    <w:rsid w:val="0056069F"/>
    <w:rsid w:val="005616C3"/>
    <w:rsid w:val="005700B9"/>
    <w:rsid w:val="005711FB"/>
    <w:rsid w:val="00573845"/>
    <w:rsid w:val="00574F10"/>
    <w:rsid w:val="00581A12"/>
    <w:rsid w:val="00583BCD"/>
    <w:rsid w:val="00586C37"/>
    <w:rsid w:val="00590CF0"/>
    <w:rsid w:val="00591850"/>
    <w:rsid w:val="005928BA"/>
    <w:rsid w:val="00594B66"/>
    <w:rsid w:val="0059597B"/>
    <w:rsid w:val="00596BBD"/>
    <w:rsid w:val="00597634"/>
    <w:rsid w:val="005A0381"/>
    <w:rsid w:val="005A1298"/>
    <w:rsid w:val="005A1537"/>
    <w:rsid w:val="005A4C80"/>
    <w:rsid w:val="005A6EE5"/>
    <w:rsid w:val="005B55B1"/>
    <w:rsid w:val="005B79B8"/>
    <w:rsid w:val="005C22D9"/>
    <w:rsid w:val="005C5686"/>
    <w:rsid w:val="005E03FE"/>
    <w:rsid w:val="005E750E"/>
    <w:rsid w:val="005E7DF3"/>
    <w:rsid w:val="005F30BF"/>
    <w:rsid w:val="00602951"/>
    <w:rsid w:val="00603220"/>
    <w:rsid w:val="00605099"/>
    <w:rsid w:val="00610794"/>
    <w:rsid w:val="00610FEA"/>
    <w:rsid w:val="006164E7"/>
    <w:rsid w:val="00624ACC"/>
    <w:rsid w:val="00632C0A"/>
    <w:rsid w:val="00634615"/>
    <w:rsid w:val="00634F17"/>
    <w:rsid w:val="00637F3B"/>
    <w:rsid w:val="00642DFD"/>
    <w:rsid w:val="006436E3"/>
    <w:rsid w:val="00644279"/>
    <w:rsid w:val="00647FCF"/>
    <w:rsid w:val="00653A64"/>
    <w:rsid w:val="00661D5A"/>
    <w:rsid w:val="00664FDB"/>
    <w:rsid w:val="00671B75"/>
    <w:rsid w:val="0067559C"/>
    <w:rsid w:val="0067565B"/>
    <w:rsid w:val="006800E4"/>
    <w:rsid w:val="00680C49"/>
    <w:rsid w:val="00681F9F"/>
    <w:rsid w:val="00694615"/>
    <w:rsid w:val="00694DC9"/>
    <w:rsid w:val="00695B13"/>
    <w:rsid w:val="00697E67"/>
    <w:rsid w:val="006A3AA3"/>
    <w:rsid w:val="006A3EBA"/>
    <w:rsid w:val="006A489C"/>
    <w:rsid w:val="006B35B3"/>
    <w:rsid w:val="006B52E5"/>
    <w:rsid w:val="006B5D29"/>
    <w:rsid w:val="006B765A"/>
    <w:rsid w:val="006C1528"/>
    <w:rsid w:val="006C3EE7"/>
    <w:rsid w:val="006C408B"/>
    <w:rsid w:val="006D2B1D"/>
    <w:rsid w:val="006D3BAB"/>
    <w:rsid w:val="006D7291"/>
    <w:rsid w:val="006E0C5E"/>
    <w:rsid w:val="006E16DE"/>
    <w:rsid w:val="006E32D7"/>
    <w:rsid w:val="006F7FC2"/>
    <w:rsid w:val="007001F2"/>
    <w:rsid w:val="007051B2"/>
    <w:rsid w:val="007126CF"/>
    <w:rsid w:val="007151A9"/>
    <w:rsid w:val="00715EC2"/>
    <w:rsid w:val="00716FDB"/>
    <w:rsid w:val="007209C2"/>
    <w:rsid w:val="00724513"/>
    <w:rsid w:val="007258E8"/>
    <w:rsid w:val="007306CD"/>
    <w:rsid w:val="0073248E"/>
    <w:rsid w:val="007405B5"/>
    <w:rsid w:val="007446AE"/>
    <w:rsid w:val="00751577"/>
    <w:rsid w:val="00753BF5"/>
    <w:rsid w:val="0076139F"/>
    <w:rsid w:val="007615AF"/>
    <w:rsid w:val="00761CA5"/>
    <w:rsid w:val="00765F6A"/>
    <w:rsid w:val="00772A62"/>
    <w:rsid w:val="00776EC5"/>
    <w:rsid w:val="00781306"/>
    <w:rsid w:val="007A011E"/>
    <w:rsid w:val="007A095F"/>
    <w:rsid w:val="007A2200"/>
    <w:rsid w:val="007A5337"/>
    <w:rsid w:val="007A6EC7"/>
    <w:rsid w:val="007B1815"/>
    <w:rsid w:val="007B6886"/>
    <w:rsid w:val="007C14D4"/>
    <w:rsid w:val="007C6ADA"/>
    <w:rsid w:val="007C7371"/>
    <w:rsid w:val="007E0781"/>
    <w:rsid w:val="007E53B5"/>
    <w:rsid w:val="007E7B33"/>
    <w:rsid w:val="007F0708"/>
    <w:rsid w:val="007F19BE"/>
    <w:rsid w:val="007F75D2"/>
    <w:rsid w:val="00801FEB"/>
    <w:rsid w:val="008101B9"/>
    <w:rsid w:val="00812884"/>
    <w:rsid w:val="00813171"/>
    <w:rsid w:val="008136BC"/>
    <w:rsid w:val="00815DAE"/>
    <w:rsid w:val="008162C8"/>
    <w:rsid w:val="00816756"/>
    <w:rsid w:val="00820F92"/>
    <w:rsid w:val="008279D7"/>
    <w:rsid w:val="00832FDC"/>
    <w:rsid w:val="00834FCF"/>
    <w:rsid w:val="008354AE"/>
    <w:rsid w:val="0084449A"/>
    <w:rsid w:val="00844E9F"/>
    <w:rsid w:val="0084541E"/>
    <w:rsid w:val="0084590C"/>
    <w:rsid w:val="0084787D"/>
    <w:rsid w:val="00854D2F"/>
    <w:rsid w:val="008551AE"/>
    <w:rsid w:val="008634F4"/>
    <w:rsid w:val="008647F9"/>
    <w:rsid w:val="00870A9A"/>
    <w:rsid w:val="0087173F"/>
    <w:rsid w:val="008720A8"/>
    <w:rsid w:val="0087299F"/>
    <w:rsid w:val="00876B29"/>
    <w:rsid w:val="00880337"/>
    <w:rsid w:val="008810A4"/>
    <w:rsid w:val="0088642E"/>
    <w:rsid w:val="0089149A"/>
    <w:rsid w:val="00892762"/>
    <w:rsid w:val="00892EAE"/>
    <w:rsid w:val="00897B71"/>
    <w:rsid w:val="00897DD2"/>
    <w:rsid w:val="008A082E"/>
    <w:rsid w:val="008A1D81"/>
    <w:rsid w:val="008A2415"/>
    <w:rsid w:val="008A397F"/>
    <w:rsid w:val="008A3CDC"/>
    <w:rsid w:val="008A3D66"/>
    <w:rsid w:val="008A5BA3"/>
    <w:rsid w:val="008B0379"/>
    <w:rsid w:val="008B0D97"/>
    <w:rsid w:val="008B20AB"/>
    <w:rsid w:val="008B2CDF"/>
    <w:rsid w:val="008B316D"/>
    <w:rsid w:val="008B35BE"/>
    <w:rsid w:val="008B361D"/>
    <w:rsid w:val="008B5046"/>
    <w:rsid w:val="008B6B9C"/>
    <w:rsid w:val="008C061F"/>
    <w:rsid w:val="008C3FB6"/>
    <w:rsid w:val="008C46EC"/>
    <w:rsid w:val="008C4BE0"/>
    <w:rsid w:val="008D3B5B"/>
    <w:rsid w:val="008D4C13"/>
    <w:rsid w:val="008D527E"/>
    <w:rsid w:val="008D6A94"/>
    <w:rsid w:val="008E0667"/>
    <w:rsid w:val="008E7AC1"/>
    <w:rsid w:val="008F1CE6"/>
    <w:rsid w:val="00905A6D"/>
    <w:rsid w:val="00907AD4"/>
    <w:rsid w:val="00912728"/>
    <w:rsid w:val="00913E1E"/>
    <w:rsid w:val="009158A2"/>
    <w:rsid w:val="0092225D"/>
    <w:rsid w:val="00923396"/>
    <w:rsid w:val="009243DF"/>
    <w:rsid w:val="00925462"/>
    <w:rsid w:val="00927977"/>
    <w:rsid w:val="00931035"/>
    <w:rsid w:val="0093140C"/>
    <w:rsid w:val="00935C26"/>
    <w:rsid w:val="00951379"/>
    <w:rsid w:val="00952259"/>
    <w:rsid w:val="009528B5"/>
    <w:rsid w:val="00955B51"/>
    <w:rsid w:val="009565FD"/>
    <w:rsid w:val="00957395"/>
    <w:rsid w:val="00957B58"/>
    <w:rsid w:val="00957CCC"/>
    <w:rsid w:val="00957E09"/>
    <w:rsid w:val="00961FB1"/>
    <w:rsid w:val="00963A1A"/>
    <w:rsid w:val="00972F67"/>
    <w:rsid w:val="0097548C"/>
    <w:rsid w:val="009762F0"/>
    <w:rsid w:val="009803E9"/>
    <w:rsid w:val="0098166F"/>
    <w:rsid w:val="00983BC0"/>
    <w:rsid w:val="0098470B"/>
    <w:rsid w:val="00990643"/>
    <w:rsid w:val="009906F6"/>
    <w:rsid w:val="009963E9"/>
    <w:rsid w:val="00996BEA"/>
    <w:rsid w:val="009A31B4"/>
    <w:rsid w:val="009B2556"/>
    <w:rsid w:val="009C0BA4"/>
    <w:rsid w:val="009C0DCD"/>
    <w:rsid w:val="009C3A3F"/>
    <w:rsid w:val="009C58F4"/>
    <w:rsid w:val="009D778C"/>
    <w:rsid w:val="009E0060"/>
    <w:rsid w:val="009E11EE"/>
    <w:rsid w:val="009E686D"/>
    <w:rsid w:val="009F72B8"/>
    <w:rsid w:val="00A00458"/>
    <w:rsid w:val="00A0112D"/>
    <w:rsid w:val="00A0453B"/>
    <w:rsid w:val="00A05BFD"/>
    <w:rsid w:val="00A12B0E"/>
    <w:rsid w:val="00A2274A"/>
    <w:rsid w:val="00A25DC5"/>
    <w:rsid w:val="00A27958"/>
    <w:rsid w:val="00A3121A"/>
    <w:rsid w:val="00A4221D"/>
    <w:rsid w:val="00A433DC"/>
    <w:rsid w:val="00A4352C"/>
    <w:rsid w:val="00A43F1F"/>
    <w:rsid w:val="00A505F0"/>
    <w:rsid w:val="00A53ADB"/>
    <w:rsid w:val="00A6566B"/>
    <w:rsid w:val="00A65DAD"/>
    <w:rsid w:val="00A67147"/>
    <w:rsid w:val="00A67171"/>
    <w:rsid w:val="00A704A5"/>
    <w:rsid w:val="00A72A3E"/>
    <w:rsid w:val="00A742D5"/>
    <w:rsid w:val="00A746A3"/>
    <w:rsid w:val="00A80828"/>
    <w:rsid w:val="00A81BDA"/>
    <w:rsid w:val="00A8422D"/>
    <w:rsid w:val="00A92FD4"/>
    <w:rsid w:val="00A950FA"/>
    <w:rsid w:val="00A9687F"/>
    <w:rsid w:val="00AA04D0"/>
    <w:rsid w:val="00AA0C26"/>
    <w:rsid w:val="00AA47B2"/>
    <w:rsid w:val="00AB0AC4"/>
    <w:rsid w:val="00AB2F04"/>
    <w:rsid w:val="00AB4544"/>
    <w:rsid w:val="00AB4ADE"/>
    <w:rsid w:val="00AB5581"/>
    <w:rsid w:val="00AB796D"/>
    <w:rsid w:val="00AC01FA"/>
    <w:rsid w:val="00AC19E1"/>
    <w:rsid w:val="00AC1A17"/>
    <w:rsid w:val="00AC2792"/>
    <w:rsid w:val="00AC316F"/>
    <w:rsid w:val="00AC542F"/>
    <w:rsid w:val="00AC6A4B"/>
    <w:rsid w:val="00AC7D81"/>
    <w:rsid w:val="00AD71B5"/>
    <w:rsid w:val="00AE0E31"/>
    <w:rsid w:val="00AE323D"/>
    <w:rsid w:val="00AE67C7"/>
    <w:rsid w:val="00AF04CE"/>
    <w:rsid w:val="00AF50C4"/>
    <w:rsid w:val="00B07DFB"/>
    <w:rsid w:val="00B11A32"/>
    <w:rsid w:val="00B12C99"/>
    <w:rsid w:val="00B12F3C"/>
    <w:rsid w:val="00B24755"/>
    <w:rsid w:val="00B279EC"/>
    <w:rsid w:val="00B3490F"/>
    <w:rsid w:val="00B377F6"/>
    <w:rsid w:val="00B4166C"/>
    <w:rsid w:val="00B44D54"/>
    <w:rsid w:val="00B460C5"/>
    <w:rsid w:val="00B46526"/>
    <w:rsid w:val="00B46C2D"/>
    <w:rsid w:val="00B50F11"/>
    <w:rsid w:val="00B54E33"/>
    <w:rsid w:val="00B5758C"/>
    <w:rsid w:val="00B5789D"/>
    <w:rsid w:val="00B61CED"/>
    <w:rsid w:val="00B6244A"/>
    <w:rsid w:val="00B636FC"/>
    <w:rsid w:val="00B65118"/>
    <w:rsid w:val="00B678E0"/>
    <w:rsid w:val="00B716FB"/>
    <w:rsid w:val="00B718F4"/>
    <w:rsid w:val="00B72047"/>
    <w:rsid w:val="00B72BD8"/>
    <w:rsid w:val="00B76AD1"/>
    <w:rsid w:val="00B82014"/>
    <w:rsid w:val="00B83E03"/>
    <w:rsid w:val="00B84539"/>
    <w:rsid w:val="00B91B23"/>
    <w:rsid w:val="00B960F8"/>
    <w:rsid w:val="00BA032B"/>
    <w:rsid w:val="00BA3554"/>
    <w:rsid w:val="00BA41AC"/>
    <w:rsid w:val="00BA5AC8"/>
    <w:rsid w:val="00BA6D57"/>
    <w:rsid w:val="00BA7E63"/>
    <w:rsid w:val="00BB3B9E"/>
    <w:rsid w:val="00BB4930"/>
    <w:rsid w:val="00BB4F2E"/>
    <w:rsid w:val="00BB65B8"/>
    <w:rsid w:val="00BB7BAB"/>
    <w:rsid w:val="00BC489A"/>
    <w:rsid w:val="00BC6045"/>
    <w:rsid w:val="00BD4F16"/>
    <w:rsid w:val="00BD58E6"/>
    <w:rsid w:val="00BD5A79"/>
    <w:rsid w:val="00BE0BAB"/>
    <w:rsid w:val="00BE1D4F"/>
    <w:rsid w:val="00BE29D0"/>
    <w:rsid w:val="00BE5EDB"/>
    <w:rsid w:val="00BE6455"/>
    <w:rsid w:val="00BE7F83"/>
    <w:rsid w:val="00BF02B5"/>
    <w:rsid w:val="00BF247E"/>
    <w:rsid w:val="00BF3424"/>
    <w:rsid w:val="00BF4633"/>
    <w:rsid w:val="00C020FD"/>
    <w:rsid w:val="00C02C0F"/>
    <w:rsid w:val="00C05B32"/>
    <w:rsid w:val="00C10917"/>
    <w:rsid w:val="00C11EAB"/>
    <w:rsid w:val="00C15074"/>
    <w:rsid w:val="00C15397"/>
    <w:rsid w:val="00C17103"/>
    <w:rsid w:val="00C227D8"/>
    <w:rsid w:val="00C30140"/>
    <w:rsid w:val="00C316D2"/>
    <w:rsid w:val="00C32590"/>
    <w:rsid w:val="00C37D34"/>
    <w:rsid w:val="00C468D7"/>
    <w:rsid w:val="00C46CC6"/>
    <w:rsid w:val="00C47947"/>
    <w:rsid w:val="00C61BEE"/>
    <w:rsid w:val="00C62865"/>
    <w:rsid w:val="00C655EC"/>
    <w:rsid w:val="00C65F13"/>
    <w:rsid w:val="00C720CD"/>
    <w:rsid w:val="00C7377D"/>
    <w:rsid w:val="00C73F4E"/>
    <w:rsid w:val="00C758A0"/>
    <w:rsid w:val="00C75BDD"/>
    <w:rsid w:val="00C75CC8"/>
    <w:rsid w:val="00C8310D"/>
    <w:rsid w:val="00C848F6"/>
    <w:rsid w:val="00C8599F"/>
    <w:rsid w:val="00C86E4D"/>
    <w:rsid w:val="00C87232"/>
    <w:rsid w:val="00C90359"/>
    <w:rsid w:val="00C906F5"/>
    <w:rsid w:val="00C9337F"/>
    <w:rsid w:val="00C93406"/>
    <w:rsid w:val="00CA0979"/>
    <w:rsid w:val="00CA354F"/>
    <w:rsid w:val="00CA4631"/>
    <w:rsid w:val="00CA4B74"/>
    <w:rsid w:val="00CA5BAD"/>
    <w:rsid w:val="00CB0A9C"/>
    <w:rsid w:val="00CB31F0"/>
    <w:rsid w:val="00CB3861"/>
    <w:rsid w:val="00CB5D00"/>
    <w:rsid w:val="00CC2C8B"/>
    <w:rsid w:val="00CC30E5"/>
    <w:rsid w:val="00CC4A70"/>
    <w:rsid w:val="00CC4AA9"/>
    <w:rsid w:val="00CC712F"/>
    <w:rsid w:val="00CD03E9"/>
    <w:rsid w:val="00CD2FBA"/>
    <w:rsid w:val="00CD637F"/>
    <w:rsid w:val="00CE02BF"/>
    <w:rsid w:val="00CE0B63"/>
    <w:rsid w:val="00CE15CB"/>
    <w:rsid w:val="00CE2295"/>
    <w:rsid w:val="00CE3026"/>
    <w:rsid w:val="00CF2B49"/>
    <w:rsid w:val="00CF4477"/>
    <w:rsid w:val="00CF4D89"/>
    <w:rsid w:val="00D0175D"/>
    <w:rsid w:val="00D02933"/>
    <w:rsid w:val="00D03590"/>
    <w:rsid w:val="00D05C1F"/>
    <w:rsid w:val="00D07610"/>
    <w:rsid w:val="00D14848"/>
    <w:rsid w:val="00D24DC8"/>
    <w:rsid w:val="00D274E7"/>
    <w:rsid w:val="00D30AA7"/>
    <w:rsid w:val="00D3149F"/>
    <w:rsid w:val="00D34724"/>
    <w:rsid w:val="00D35B4C"/>
    <w:rsid w:val="00D37006"/>
    <w:rsid w:val="00D3739E"/>
    <w:rsid w:val="00D44773"/>
    <w:rsid w:val="00D47005"/>
    <w:rsid w:val="00D5500B"/>
    <w:rsid w:val="00D55553"/>
    <w:rsid w:val="00D60447"/>
    <w:rsid w:val="00D61742"/>
    <w:rsid w:val="00D622BE"/>
    <w:rsid w:val="00D65BE0"/>
    <w:rsid w:val="00D717FF"/>
    <w:rsid w:val="00D75592"/>
    <w:rsid w:val="00D757C1"/>
    <w:rsid w:val="00D7657D"/>
    <w:rsid w:val="00D81ADD"/>
    <w:rsid w:val="00D85AA5"/>
    <w:rsid w:val="00D94529"/>
    <w:rsid w:val="00D94B1A"/>
    <w:rsid w:val="00DA2900"/>
    <w:rsid w:val="00DA4E82"/>
    <w:rsid w:val="00DA4F49"/>
    <w:rsid w:val="00DA5700"/>
    <w:rsid w:val="00DA5D20"/>
    <w:rsid w:val="00DA5FB3"/>
    <w:rsid w:val="00DA6B25"/>
    <w:rsid w:val="00DB6FC6"/>
    <w:rsid w:val="00DC1514"/>
    <w:rsid w:val="00DC16FF"/>
    <w:rsid w:val="00DC236A"/>
    <w:rsid w:val="00DC3D5B"/>
    <w:rsid w:val="00DC577A"/>
    <w:rsid w:val="00DD0E3C"/>
    <w:rsid w:val="00DD22F7"/>
    <w:rsid w:val="00DD369B"/>
    <w:rsid w:val="00DE345A"/>
    <w:rsid w:val="00DE6436"/>
    <w:rsid w:val="00DF0324"/>
    <w:rsid w:val="00DF0706"/>
    <w:rsid w:val="00DF0D4B"/>
    <w:rsid w:val="00DF12DF"/>
    <w:rsid w:val="00DF7439"/>
    <w:rsid w:val="00E02A6D"/>
    <w:rsid w:val="00E06366"/>
    <w:rsid w:val="00E065D3"/>
    <w:rsid w:val="00E078DF"/>
    <w:rsid w:val="00E15795"/>
    <w:rsid w:val="00E211B7"/>
    <w:rsid w:val="00E2623E"/>
    <w:rsid w:val="00E30443"/>
    <w:rsid w:val="00E31DB1"/>
    <w:rsid w:val="00E329E4"/>
    <w:rsid w:val="00E32E45"/>
    <w:rsid w:val="00E33B17"/>
    <w:rsid w:val="00E35245"/>
    <w:rsid w:val="00E41B5A"/>
    <w:rsid w:val="00E425C5"/>
    <w:rsid w:val="00E44179"/>
    <w:rsid w:val="00E45DB4"/>
    <w:rsid w:val="00E471FB"/>
    <w:rsid w:val="00E47A51"/>
    <w:rsid w:val="00E5039D"/>
    <w:rsid w:val="00E5690B"/>
    <w:rsid w:val="00E67C60"/>
    <w:rsid w:val="00E706D0"/>
    <w:rsid w:val="00E71E26"/>
    <w:rsid w:val="00E8010B"/>
    <w:rsid w:val="00E84DB0"/>
    <w:rsid w:val="00E863A6"/>
    <w:rsid w:val="00E9012F"/>
    <w:rsid w:val="00E90F31"/>
    <w:rsid w:val="00EA6B80"/>
    <w:rsid w:val="00EB32A2"/>
    <w:rsid w:val="00EB4393"/>
    <w:rsid w:val="00EC127B"/>
    <w:rsid w:val="00EC2B83"/>
    <w:rsid w:val="00EC36D0"/>
    <w:rsid w:val="00EC3989"/>
    <w:rsid w:val="00EC4294"/>
    <w:rsid w:val="00EC49DD"/>
    <w:rsid w:val="00EC6523"/>
    <w:rsid w:val="00EC7D23"/>
    <w:rsid w:val="00ED33A9"/>
    <w:rsid w:val="00ED6AB4"/>
    <w:rsid w:val="00ED7AD1"/>
    <w:rsid w:val="00EE3230"/>
    <w:rsid w:val="00F04700"/>
    <w:rsid w:val="00F04FD0"/>
    <w:rsid w:val="00F05603"/>
    <w:rsid w:val="00F067B8"/>
    <w:rsid w:val="00F1135B"/>
    <w:rsid w:val="00F116F5"/>
    <w:rsid w:val="00F11E01"/>
    <w:rsid w:val="00F23D89"/>
    <w:rsid w:val="00F279AD"/>
    <w:rsid w:val="00F32AF2"/>
    <w:rsid w:val="00F33E9F"/>
    <w:rsid w:val="00F36090"/>
    <w:rsid w:val="00F37E0D"/>
    <w:rsid w:val="00F4012C"/>
    <w:rsid w:val="00F40AC5"/>
    <w:rsid w:val="00F42BB5"/>
    <w:rsid w:val="00F46A82"/>
    <w:rsid w:val="00F5086B"/>
    <w:rsid w:val="00F52720"/>
    <w:rsid w:val="00F52A6D"/>
    <w:rsid w:val="00F556AE"/>
    <w:rsid w:val="00F60BA6"/>
    <w:rsid w:val="00F626DB"/>
    <w:rsid w:val="00F63CD9"/>
    <w:rsid w:val="00F64793"/>
    <w:rsid w:val="00F65133"/>
    <w:rsid w:val="00F806F6"/>
    <w:rsid w:val="00F8201E"/>
    <w:rsid w:val="00F82440"/>
    <w:rsid w:val="00F86824"/>
    <w:rsid w:val="00F8718C"/>
    <w:rsid w:val="00F90A82"/>
    <w:rsid w:val="00F918B5"/>
    <w:rsid w:val="00F978FA"/>
    <w:rsid w:val="00FA4983"/>
    <w:rsid w:val="00FB7FCE"/>
    <w:rsid w:val="00FC186F"/>
    <w:rsid w:val="00FD06D9"/>
    <w:rsid w:val="00FD1860"/>
    <w:rsid w:val="00FD5DF1"/>
    <w:rsid w:val="00FE4371"/>
    <w:rsid w:val="00FE495F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16C9"/>
  <w15:docId w15:val="{191929C3-9A41-4DFA-ABC7-E8C502A6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0140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DB7"/>
    <w:pPr>
      <w:ind w:left="720"/>
      <w:contextualSpacing/>
    </w:pPr>
  </w:style>
  <w:style w:type="paragraph" w:styleId="Title">
    <w:name w:val="Title"/>
    <w:basedOn w:val="Normal"/>
    <w:link w:val="TitleChar"/>
    <w:qFormat/>
    <w:rsid w:val="008101B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01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06F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06F5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4C2"/>
    <w:pPr>
      <w:ind w:left="1440" w:hanging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4C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B5D0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2A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B72047"/>
  </w:style>
  <w:style w:type="character" w:customStyle="1" w:styleId="Heading1Char">
    <w:name w:val="Heading 1 Char"/>
    <w:basedOn w:val="DefaultParagraphFont"/>
    <w:link w:val="Heading1"/>
    <w:rsid w:val="00C301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8C3FB6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FBF-8957-4548-A7F9-6A7CA4D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elsch</dc:creator>
  <cp:keywords/>
  <dc:description/>
  <cp:lastModifiedBy>Colleen Ehrle</cp:lastModifiedBy>
  <cp:revision>2</cp:revision>
  <cp:lastPrinted>2022-01-21T20:28:00Z</cp:lastPrinted>
  <dcterms:created xsi:type="dcterms:W3CDTF">2022-01-21T20:53:00Z</dcterms:created>
  <dcterms:modified xsi:type="dcterms:W3CDTF">2022-01-21T20:53:00Z</dcterms:modified>
</cp:coreProperties>
</file>